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1056" w14:textId="70A16F14" w:rsidR="008D67B6" w:rsidRPr="00D268CC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第</w:t>
      </w:r>
      <w:r w:rsidR="00FA6FB6"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１</w:t>
      </w:r>
      <w:r w:rsidRPr="00D268CC">
        <w:rPr>
          <w:rFonts w:ascii="ＭＳ ゴシック" w:eastAsia="ＭＳ ゴシック" w:hAnsi="ＭＳ ゴシック" w:cs="ＭＳ 明朝" w:hint="eastAsia"/>
          <w:color w:val="000000" w:themeColor="text1"/>
          <w:sz w:val="22"/>
          <w:szCs w:val="22"/>
        </w:rPr>
        <w:t>号様式</w:t>
      </w:r>
    </w:p>
    <w:p w14:paraId="5812AB93" w14:textId="77777777" w:rsidR="008D67B6" w:rsidRPr="00D268CC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　年　　月　　日</w:t>
      </w:r>
    </w:p>
    <w:p w14:paraId="5F4D1BD0" w14:textId="2D560A98" w:rsidR="008D67B6" w:rsidRPr="00D268CC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30EC9B" w14:textId="77777777" w:rsidR="008D67B6" w:rsidRPr="00D268CC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益財団法人石川県産業創出支援機構</w:t>
      </w:r>
    </w:p>
    <w:p w14:paraId="6BF1BB51" w14:textId="5EF0B352" w:rsidR="008D67B6" w:rsidRPr="00D268CC" w:rsidRDefault="008D67B6" w:rsidP="008D67B6">
      <w:pPr>
        <w:spacing w:line="32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理事長</w:t>
      </w:r>
      <w:r w:rsidR="007F027C"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田　中　新 太 郎</w:t>
      </w: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様</w:t>
      </w:r>
    </w:p>
    <w:p w14:paraId="33ABF76E" w14:textId="7D02A525" w:rsidR="008D67B6" w:rsidRPr="00D268CC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86773F" w14:textId="177D3879" w:rsidR="000B7CBA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9EC4137" w14:textId="77777777" w:rsidR="00D268CC" w:rsidRPr="00D268CC" w:rsidRDefault="00D268CC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400B1A" w14:textId="21B907AF" w:rsidR="008D67B6" w:rsidRPr="00D268CC" w:rsidRDefault="008D67B6" w:rsidP="008D67B6">
      <w:pPr>
        <w:spacing w:line="320" w:lineRule="exact"/>
        <w:ind w:right="-2" w:firstLineChars="1200" w:firstLine="265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＜申　請　者＞</w:t>
      </w:r>
      <w:r w:rsidR="003C02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※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D268CC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E3FA" w14:textId="02D1F562" w:rsidR="008D67B6" w:rsidRPr="00D268CC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A725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8D67B6" w:rsidRPr="00D268CC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9104" w14:textId="77777777" w:rsidR="008D67B6" w:rsidRPr="00D268CC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D5C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8D67B6" w:rsidRPr="00D268CC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A448" w14:textId="03EF8397" w:rsidR="008D67B6" w:rsidRPr="00D268CC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企業</w:t>
            </w:r>
            <w:r w:rsidR="008D67B6"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</w:t>
            </w:r>
            <w:r w:rsidR="00E26F99" w:rsidRPr="00D268CC"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屋号</w:t>
            </w:r>
          </w:p>
          <w:p w14:paraId="41184D80" w14:textId="48914023" w:rsidR="008D67B6" w:rsidRPr="00D268CC" w:rsidRDefault="008D67B6" w:rsidP="003F193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表者</w:t>
            </w:r>
            <w:r w:rsidR="003F193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</w:t>
            </w:r>
            <w:r w:rsidRPr="00D268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職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FE57" w14:textId="77777777" w:rsidR="008D67B6" w:rsidRPr="00D268CC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673D74" w14:textId="49D5F054" w:rsidR="008D67B6" w:rsidRPr="00D268CC" w:rsidRDefault="008D67B6" w:rsidP="00D268CC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5FEBB230" w14:textId="77777777" w:rsidR="008D67B6" w:rsidRPr="00D268CC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01FC0F6" w14:textId="77777777" w:rsidR="008D67B6" w:rsidRPr="00D268CC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70D3B7" w14:textId="22AB61F3" w:rsidR="008D67B6" w:rsidRPr="00D268CC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2"/>
          <w:szCs w:val="22"/>
        </w:rPr>
      </w:pPr>
      <w:r w:rsidRPr="00D268CC">
        <w:rPr>
          <w:rFonts w:asciiTheme="majorEastAsia" w:eastAsiaTheme="majorEastAsia" w:hAnsiTheme="majorEastAsia" w:hint="eastAsia"/>
          <w:bCs/>
          <w:sz w:val="22"/>
          <w:szCs w:val="22"/>
        </w:rPr>
        <w:t>令和</w:t>
      </w:r>
      <w:r w:rsidR="00683FE2">
        <w:rPr>
          <w:rFonts w:asciiTheme="majorEastAsia" w:eastAsiaTheme="majorEastAsia" w:hAnsiTheme="majorEastAsia" w:hint="eastAsia"/>
          <w:bCs/>
          <w:sz w:val="22"/>
          <w:szCs w:val="22"/>
        </w:rPr>
        <w:t>８</w:t>
      </w:r>
      <w:r w:rsidRPr="00D268CC">
        <w:rPr>
          <w:rFonts w:asciiTheme="majorEastAsia" w:eastAsiaTheme="majorEastAsia" w:hAnsiTheme="majorEastAsia" w:hint="eastAsia"/>
          <w:bCs/>
          <w:sz w:val="22"/>
          <w:szCs w:val="22"/>
        </w:rPr>
        <w:t>年度</w:t>
      </w:r>
      <w:r w:rsidR="00F92F01">
        <w:rPr>
          <w:rFonts w:asciiTheme="majorEastAsia" w:eastAsiaTheme="majorEastAsia" w:hAnsiTheme="majorEastAsia" w:hint="eastAsia"/>
          <w:bCs/>
          <w:sz w:val="22"/>
          <w:szCs w:val="22"/>
        </w:rPr>
        <w:t>自動化設備投資準備補助金</w:t>
      </w:r>
      <w:r w:rsidR="0066561B">
        <w:rPr>
          <w:rFonts w:asciiTheme="majorEastAsia" w:eastAsiaTheme="majorEastAsia" w:hAnsiTheme="majorEastAsia" w:hint="eastAsia"/>
          <w:bCs/>
          <w:sz w:val="22"/>
          <w:szCs w:val="22"/>
        </w:rPr>
        <w:t>に係る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交付申請書</w:t>
      </w:r>
    </w:p>
    <w:p w14:paraId="0C76DD5D" w14:textId="71085B6E" w:rsidR="008D67B6" w:rsidRPr="0066561B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8A87223" w14:textId="77777777" w:rsidR="00010E8E" w:rsidRPr="00D268CC" w:rsidRDefault="00010E8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716F002" w14:textId="35FABA64" w:rsidR="008D67B6" w:rsidRPr="00D268CC" w:rsidRDefault="0021677A" w:rsidP="00FA6FB6">
      <w:pPr>
        <w:spacing w:line="320" w:lineRule="exact"/>
        <w:ind w:rightChars="-27" w:right="-57" w:firstLineChars="100" w:firstLine="2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自動化設備投資準備補助金</w:t>
      </w:r>
      <w:r w:rsidR="0003653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交付要綱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の規定により、</w:t>
      </w:r>
      <w:r w:rsidR="0066561B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下記のとおり</w:t>
      </w:r>
      <w:r w:rsidR="00FA6FB6" w:rsidRPr="00D268CC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実施する事業に対する補助金の交付を申請します。</w:t>
      </w:r>
    </w:p>
    <w:p w14:paraId="5602518B" w14:textId="7430A4D4" w:rsidR="000B7CBA" w:rsidRPr="00D268CC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9304E22" w14:textId="212F8734" w:rsidR="004E6257" w:rsidRPr="00D268CC" w:rsidRDefault="004E62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bookmarkStart w:id="0" w:name="_Hlk82712927"/>
    </w:p>
    <w:p w14:paraId="37628B3E" w14:textId="77777777" w:rsidR="00010E8E" w:rsidRPr="00D268CC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2B85A0" w14:textId="77777777" w:rsidR="002D623E" w:rsidRDefault="00FA6FB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．補助金</w:t>
      </w:r>
      <w:r w:rsidR="00010E8E"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交付申請額　　　</w:t>
      </w:r>
    </w:p>
    <w:p w14:paraId="6033DDE3" w14:textId="4D3ED984" w:rsidR="00FA6FB6" w:rsidRPr="00D268CC" w:rsidRDefault="00010E8E" w:rsidP="002D623E">
      <w:pPr>
        <w:widowControl/>
        <w:ind w:firstLineChars="300" w:firstLine="66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　　　　　　　　　円</w:t>
      </w:r>
      <w:r w:rsidR="009235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※千円未満切り捨て）</w:t>
      </w:r>
    </w:p>
    <w:p w14:paraId="668BCD88" w14:textId="1C58BA18" w:rsidR="00010E8E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67C331" w14:textId="77777777" w:rsidR="00565EDC" w:rsidRPr="00D268CC" w:rsidRDefault="00565ED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2E7DC79" w14:textId="1CC9259F" w:rsidR="00010E8E" w:rsidRPr="00D268CC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．補助対象事業の開始及び完了予定日</w:t>
      </w:r>
    </w:p>
    <w:p w14:paraId="6BB4F457" w14:textId="0D82E766" w:rsidR="00010E8E" w:rsidRDefault="00010E8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268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令和　　年　　月　　日　　～　令和　　年　　月　　日</w:t>
      </w:r>
    </w:p>
    <w:p w14:paraId="1062E5B9" w14:textId="77777777" w:rsidR="002D623E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14C005" w14:textId="77777777" w:rsidR="00B315B0" w:rsidRPr="00B315B0" w:rsidRDefault="00B315B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EAE9360" w14:textId="2ABB15EE" w:rsidR="002D623E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３．事業の実施計画　</w:t>
      </w:r>
    </w:p>
    <w:p w14:paraId="4D804EAA" w14:textId="45AEA717" w:rsidR="00010E8E" w:rsidRPr="00D268CC" w:rsidRDefault="002D623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事業計画書の通り</w:t>
      </w:r>
    </w:p>
    <w:bookmarkEnd w:id="0"/>
    <w:p w14:paraId="5EFB934B" w14:textId="2485022D" w:rsidR="00D268CC" w:rsidRDefault="00D268CC" w:rsidP="00EB7D20">
      <w:pPr>
        <w:rPr>
          <w:rFonts w:asciiTheme="majorEastAsia" w:eastAsiaTheme="majorEastAsia" w:hAnsiTheme="majorEastAsia"/>
          <w:sz w:val="22"/>
          <w:szCs w:val="22"/>
        </w:rPr>
      </w:pPr>
    </w:p>
    <w:p w14:paraId="49669BB6" w14:textId="77777777" w:rsidR="00B81882" w:rsidRDefault="00B81882" w:rsidP="00EB7D20">
      <w:pPr>
        <w:rPr>
          <w:rFonts w:asciiTheme="majorEastAsia" w:eastAsiaTheme="majorEastAsia" w:hAnsiTheme="majorEastAsia"/>
          <w:sz w:val="22"/>
          <w:szCs w:val="22"/>
        </w:rPr>
      </w:pPr>
    </w:p>
    <w:p w14:paraId="36B0C73A" w14:textId="77777777" w:rsidR="002D623E" w:rsidRDefault="003C02B9" w:rsidP="003C02B9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B81882" w:rsidRPr="003C02B9">
        <w:rPr>
          <w:rFonts w:asciiTheme="majorEastAsia" w:eastAsiaTheme="majorEastAsia" w:hAnsiTheme="majorEastAsia"/>
          <w:sz w:val="22"/>
        </w:rPr>
        <w:t>本補助金の交付申請は、補助対象者及び補助対象経費を負担する者、並びに補助対象経</w:t>
      </w:r>
    </w:p>
    <w:p w14:paraId="4DC755C5" w14:textId="2C543CE4" w:rsidR="00941ED1" w:rsidRPr="003C02B9" w:rsidRDefault="00B81882" w:rsidP="002D623E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C02B9">
        <w:rPr>
          <w:rFonts w:asciiTheme="majorEastAsia" w:eastAsiaTheme="majorEastAsia" w:hAnsiTheme="majorEastAsia"/>
          <w:sz w:val="22"/>
        </w:rPr>
        <w:t>に係る契約主体となる者が</w:t>
      </w:r>
      <w:r w:rsidRPr="003C02B9">
        <w:rPr>
          <w:rFonts w:asciiTheme="majorEastAsia" w:eastAsiaTheme="majorEastAsia" w:hAnsiTheme="majorEastAsia" w:hint="eastAsia"/>
          <w:sz w:val="22"/>
        </w:rPr>
        <w:t>行ってください。</w:t>
      </w:r>
    </w:p>
    <w:p w14:paraId="6953B91F" w14:textId="61469D09" w:rsidR="00941ED1" w:rsidRPr="001069F5" w:rsidRDefault="00941ED1" w:rsidP="003C02B9">
      <w:pPr>
        <w:ind w:left="660" w:hangingChars="300" w:hanging="660"/>
        <w:rPr>
          <w:rFonts w:asciiTheme="majorEastAsia" w:eastAsiaTheme="majorEastAsia" w:hAnsiTheme="majorEastAsia"/>
          <w:sz w:val="22"/>
        </w:rPr>
      </w:pPr>
    </w:p>
    <w:sectPr w:rsidR="00941ED1" w:rsidRPr="001069F5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4AF1" w14:textId="77777777" w:rsidR="00516E52" w:rsidRDefault="00516E52">
      <w:r>
        <w:separator/>
      </w:r>
    </w:p>
  </w:endnote>
  <w:endnote w:type="continuationSeparator" w:id="0">
    <w:p w14:paraId="238FDBE8" w14:textId="77777777" w:rsidR="00516E52" w:rsidRDefault="0051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BEEF" w14:textId="77777777" w:rsidR="00516E52" w:rsidRDefault="00516E52">
      <w:r>
        <w:separator/>
      </w:r>
    </w:p>
  </w:footnote>
  <w:footnote w:type="continuationSeparator" w:id="0">
    <w:p w14:paraId="53CF0567" w14:textId="77777777" w:rsidR="00516E52" w:rsidRDefault="0051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62D" w14:textId="59C55CCC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4D6478"/>
    <w:multiLevelType w:val="hybridMultilevel"/>
    <w:tmpl w:val="EBB2A6DE"/>
    <w:lvl w:ilvl="0" w:tplc="E7949A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2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4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0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4397386">
    <w:abstractNumId w:val="36"/>
  </w:num>
  <w:num w:numId="2" w16cid:durableId="2136218248">
    <w:abstractNumId w:val="40"/>
  </w:num>
  <w:num w:numId="3" w16cid:durableId="21441490">
    <w:abstractNumId w:val="26"/>
  </w:num>
  <w:num w:numId="4" w16cid:durableId="1528523488">
    <w:abstractNumId w:val="8"/>
  </w:num>
  <w:num w:numId="5" w16cid:durableId="2110462980">
    <w:abstractNumId w:val="25"/>
  </w:num>
  <w:num w:numId="6" w16cid:durableId="1266378016">
    <w:abstractNumId w:val="31"/>
  </w:num>
  <w:num w:numId="7" w16cid:durableId="724179557">
    <w:abstractNumId w:val="32"/>
  </w:num>
  <w:num w:numId="8" w16cid:durableId="677123199">
    <w:abstractNumId w:val="35"/>
  </w:num>
  <w:num w:numId="9" w16cid:durableId="1430077564">
    <w:abstractNumId w:val="11"/>
  </w:num>
  <w:num w:numId="10" w16cid:durableId="1048068198">
    <w:abstractNumId w:val="1"/>
  </w:num>
  <w:num w:numId="11" w16cid:durableId="2038650661">
    <w:abstractNumId w:val="22"/>
  </w:num>
  <w:num w:numId="12" w16cid:durableId="460418634">
    <w:abstractNumId w:val="14"/>
  </w:num>
  <w:num w:numId="13" w16cid:durableId="1565947413">
    <w:abstractNumId w:val="13"/>
  </w:num>
  <w:num w:numId="14" w16cid:durableId="400905608">
    <w:abstractNumId w:val="24"/>
  </w:num>
  <w:num w:numId="15" w16cid:durableId="732049581">
    <w:abstractNumId w:val="29"/>
  </w:num>
  <w:num w:numId="16" w16cid:durableId="323164558">
    <w:abstractNumId w:val="16"/>
  </w:num>
  <w:num w:numId="17" w16cid:durableId="301884453">
    <w:abstractNumId w:val="0"/>
  </w:num>
  <w:num w:numId="18" w16cid:durableId="1000962010">
    <w:abstractNumId w:val="23"/>
  </w:num>
  <w:num w:numId="19" w16cid:durableId="1646740234">
    <w:abstractNumId w:val="15"/>
  </w:num>
  <w:num w:numId="20" w16cid:durableId="1512380533">
    <w:abstractNumId w:val="38"/>
  </w:num>
  <w:num w:numId="21" w16cid:durableId="670719044">
    <w:abstractNumId w:val="33"/>
  </w:num>
  <w:num w:numId="22" w16cid:durableId="964849079">
    <w:abstractNumId w:val="5"/>
  </w:num>
  <w:num w:numId="23" w16cid:durableId="1764297471">
    <w:abstractNumId w:val="2"/>
  </w:num>
  <w:num w:numId="24" w16cid:durableId="1343819400">
    <w:abstractNumId w:val="9"/>
  </w:num>
  <w:num w:numId="25" w16cid:durableId="855002670">
    <w:abstractNumId w:val="28"/>
  </w:num>
  <w:num w:numId="26" w16cid:durableId="610166198">
    <w:abstractNumId w:val="6"/>
  </w:num>
  <w:num w:numId="27" w16cid:durableId="162167961">
    <w:abstractNumId w:val="12"/>
  </w:num>
  <w:num w:numId="28" w16cid:durableId="737631719">
    <w:abstractNumId w:val="3"/>
  </w:num>
  <w:num w:numId="29" w16cid:durableId="1080058002">
    <w:abstractNumId w:val="19"/>
  </w:num>
  <w:num w:numId="30" w16cid:durableId="146359582">
    <w:abstractNumId w:val="10"/>
  </w:num>
  <w:num w:numId="31" w16cid:durableId="1732732946">
    <w:abstractNumId w:val="27"/>
  </w:num>
  <w:num w:numId="32" w16cid:durableId="1635061674">
    <w:abstractNumId w:val="7"/>
  </w:num>
  <w:num w:numId="33" w16cid:durableId="1246762677">
    <w:abstractNumId w:val="39"/>
  </w:num>
  <w:num w:numId="34" w16cid:durableId="131943788">
    <w:abstractNumId w:val="21"/>
  </w:num>
  <w:num w:numId="35" w16cid:durableId="518930843">
    <w:abstractNumId w:val="30"/>
  </w:num>
  <w:num w:numId="36" w16cid:durableId="1400862228">
    <w:abstractNumId w:val="17"/>
  </w:num>
  <w:num w:numId="37" w16cid:durableId="2056079248">
    <w:abstractNumId w:val="4"/>
  </w:num>
  <w:num w:numId="38" w16cid:durableId="979336416">
    <w:abstractNumId w:val="34"/>
  </w:num>
  <w:num w:numId="39" w16cid:durableId="226110122">
    <w:abstractNumId w:val="20"/>
  </w:num>
  <w:num w:numId="40" w16cid:durableId="1303386223">
    <w:abstractNumId w:val="37"/>
  </w:num>
  <w:num w:numId="41" w16cid:durableId="648558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0E8E"/>
    <w:rsid w:val="00015957"/>
    <w:rsid w:val="00015BEE"/>
    <w:rsid w:val="000266E2"/>
    <w:rsid w:val="00026BC0"/>
    <w:rsid w:val="0003328E"/>
    <w:rsid w:val="00035DE6"/>
    <w:rsid w:val="0003653F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69F5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D48D3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677A"/>
    <w:rsid w:val="002174FF"/>
    <w:rsid w:val="00222B4E"/>
    <w:rsid w:val="00231C46"/>
    <w:rsid w:val="00236166"/>
    <w:rsid w:val="00237532"/>
    <w:rsid w:val="00237D3C"/>
    <w:rsid w:val="00240FCD"/>
    <w:rsid w:val="0024476D"/>
    <w:rsid w:val="00244BDA"/>
    <w:rsid w:val="002455F7"/>
    <w:rsid w:val="00246A78"/>
    <w:rsid w:val="00251DD3"/>
    <w:rsid w:val="00251E92"/>
    <w:rsid w:val="00255735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C201C"/>
    <w:rsid w:val="002C4D74"/>
    <w:rsid w:val="002D282D"/>
    <w:rsid w:val="002D392B"/>
    <w:rsid w:val="002D60AD"/>
    <w:rsid w:val="002D623E"/>
    <w:rsid w:val="002D690E"/>
    <w:rsid w:val="002E2B4A"/>
    <w:rsid w:val="002E2FD1"/>
    <w:rsid w:val="002E3537"/>
    <w:rsid w:val="002E6939"/>
    <w:rsid w:val="002F0A29"/>
    <w:rsid w:val="002F3DB6"/>
    <w:rsid w:val="002F46AB"/>
    <w:rsid w:val="002F5B04"/>
    <w:rsid w:val="002F5BB4"/>
    <w:rsid w:val="002F6FB1"/>
    <w:rsid w:val="0030124C"/>
    <w:rsid w:val="003033C1"/>
    <w:rsid w:val="00305F5E"/>
    <w:rsid w:val="00306108"/>
    <w:rsid w:val="00317039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104D"/>
    <w:rsid w:val="003663BC"/>
    <w:rsid w:val="00367149"/>
    <w:rsid w:val="00367BB3"/>
    <w:rsid w:val="0037094A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02B9"/>
    <w:rsid w:val="003C6A0B"/>
    <w:rsid w:val="003D0C53"/>
    <w:rsid w:val="003D1396"/>
    <w:rsid w:val="003D2EF4"/>
    <w:rsid w:val="003D3D5B"/>
    <w:rsid w:val="003D7316"/>
    <w:rsid w:val="003E0311"/>
    <w:rsid w:val="003E1A28"/>
    <w:rsid w:val="003E67DF"/>
    <w:rsid w:val="003F193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4B2F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C6CBD"/>
    <w:rsid w:val="004D05EE"/>
    <w:rsid w:val="004D1055"/>
    <w:rsid w:val="004D25A9"/>
    <w:rsid w:val="004D3A0E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1F66"/>
    <w:rsid w:val="00513335"/>
    <w:rsid w:val="005149CA"/>
    <w:rsid w:val="005156D2"/>
    <w:rsid w:val="00516CE0"/>
    <w:rsid w:val="00516E52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65EDC"/>
    <w:rsid w:val="0057272C"/>
    <w:rsid w:val="00574DCD"/>
    <w:rsid w:val="00574F15"/>
    <w:rsid w:val="005764B8"/>
    <w:rsid w:val="0057669F"/>
    <w:rsid w:val="00580559"/>
    <w:rsid w:val="00582013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E5570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30AF"/>
    <w:rsid w:val="0066494B"/>
    <w:rsid w:val="0066561B"/>
    <w:rsid w:val="0067237C"/>
    <w:rsid w:val="006768C1"/>
    <w:rsid w:val="00676AC6"/>
    <w:rsid w:val="0068231D"/>
    <w:rsid w:val="00683FE2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95D99"/>
    <w:rsid w:val="007A03BF"/>
    <w:rsid w:val="007A1B98"/>
    <w:rsid w:val="007A5525"/>
    <w:rsid w:val="007A5800"/>
    <w:rsid w:val="007B0DCE"/>
    <w:rsid w:val="007B2065"/>
    <w:rsid w:val="007B398F"/>
    <w:rsid w:val="007B4564"/>
    <w:rsid w:val="007B48D0"/>
    <w:rsid w:val="007B7E1E"/>
    <w:rsid w:val="007B7EB0"/>
    <w:rsid w:val="007C1FB9"/>
    <w:rsid w:val="007C21C2"/>
    <w:rsid w:val="007C57C1"/>
    <w:rsid w:val="007D3290"/>
    <w:rsid w:val="007D3BAE"/>
    <w:rsid w:val="007D503B"/>
    <w:rsid w:val="007D7458"/>
    <w:rsid w:val="007E4383"/>
    <w:rsid w:val="007F027C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B4FFA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5D61"/>
    <w:rsid w:val="008E6148"/>
    <w:rsid w:val="008E7436"/>
    <w:rsid w:val="008F2101"/>
    <w:rsid w:val="008F296E"/>
    <w:rsid w:val="008F2B8C"/>
    <w:rsid w:val="008F4C6D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0FE5"/>
    <w:rsid w:val="009234BB"/>
    <w:rsid w:val="009235A3"/>
    <w:rsid w:val="009235EA"/>
    <w:rsid w:val="009245A6"/>
    <w:rsid w:val="00926A13"/>
    <w:rsid w:val="00927A5F"/>
    <w:rsid w:val="00933EBB"/>
    <w:rsid w:val="00935135"/>
    <w:rsid w:val="00935FAB"/>
    <w:rsid w:val="00937543"/>
    <w:rsid w:val="00940C60"/>
    <w:rsid w:val="00941ED1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74A8C"/>
    <w:rsid w:val="00984165"/>
    <w:rsid w:val="009850E7"/>
    <w:rsid w:val="009870A3"/>
    <w:rsid w:val="009904EE"/>
    <w:rsid w:val="009A01DB"/>
    <w:rsid w:val="009A1EFF"/>
    <w:rsid w:val="009A5625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3719"/>
    <w:rsid w:val="00A55301"/>
    <w:rsid w:val="00A576C2"/>
    <w:rsid w:val="00A60892"/>
    <w:rsid w:val="00A64222"/>
    <w:rsid w:val="00A660BD"/>
    <w:rsid w:val="00A661B1"/>
    <w:rsid w:val="00A72B28"/>
    <w:rsid w:val="00A775D3"/>
    <w:rsid w:val="00A81E20"/>
    <w:rsid w:val="00A86499"/>
    <w:rsid w:val="00A92566"/>
    <w:rsid w:val="00A929B5"/>
    <w:rsid w:val="00A92B2C"/>
    <w:rsid w:val="00A944FE"/>
    <w:rsid w:val="00A964A1"/>
    <w:rsid w:val="00AA2F68"/>
    <w:rsid w:val="00AB0FBD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0748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15B0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1882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96"/>
    <w:rsid w:val="00C2047A"/>
    <w:rsid w:val="00C20B2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C6649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8CC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23D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221E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2B6F"/>
    <w:rsid w:val="00E93DA6"/>
    <w:rsid w:val="00E96382"/>
    <w:rsid w:val="00EA42DC"/>
    <w:rsid w:val="00EA4BCD"/>
    <w:rsid w:val="00EB2DFF"/>
    <w:rsid w:val="00EB55D9"/>
    <w:rsid w:val="00EB7D20"/>
    <w:rsid w:val="00EC10EF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2F01"/>
    <w:rsid w:val="00F952E9"/>
    <w:rsid w:val="00F959E3"/>
    <w:rsid w:val="00F972EC"/>
    <w:rsid w:val="00F973AF"/>
    <w:rsid w:val="00FA1892"/>
    <w:rsid w:val="00FA2BF5"/>
    <w:rsid w:val="00FA6B61"/>
    <w:rsid w:val="00FA6FB6"/>
    <w:rsid w:val="00FA7FE0"/>
    <w:rsid w:val="00FB3260"/>
    <w:rsid w:val="00FC06C1"/>
    <w:rsid w:val="00FC1DD6"/>
    <w:rsid w:val="00FC5B29"/>
    <w:rsid w:val="00FC686A"/>
    <w:rsid w:val="00FD0943"/>
    <w:rsid w:val="00FD4144"/>
    <w:rsid w:val="00FD5411"/>
    <w:rsid w:val="00FD60C7"/>
    <w:rsid w:val="00FE0ABA"/>
    <w:rsid w:val="00FE2426"/>
    <w:rsid w:val="00FE28CC"/>
    <w:rsid w:val="00FE31C5"/>
    <w:rsid w:val="00FF1D82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a">
    <w:name w:val="Revision"/>
    <w:hidden/>
    <w:uiPriority w:val="99"/>
    <w:semiHidden/>
    <w:rsid w:val="001D4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ongou</cp:lastModifiedBy>
  <cp:revision>17</cp:revision>
  <cp:lastPrinted>2025-09-25T07:43:00Z</cp:lastPrinted>
  <dcterms:created xsi:type="dcterms:W3CDTF">2025-01-15T02:33:00Z</dcterms:created>
  <dcterms:modified xsi:type="dcterms:W3CDTF">2026-05-20T01:24:00Z</dcterms:modified>
</cp:coreProperties>
</file>